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48FF" w:rsidRDefault="004C48FF" w:rsidP="004C48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8060D3" w:rsidRDefault="008060D3" w:rsidP="008060D3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Подложные справки в ПФР – ответстве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н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ность неминуема</w:t>
      </w:r>
    </w:p>
    <w:p w:rsidR="008060D3" w:rsidRDefault="008060D3" w:rsidP="008060D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Попытки граждан </w:t>
      </w:r>
      <w:proofErr w:type="gramStart"/>
      <w:r>
        <w:rPr>
          <w:rFonts w:ascii="Tms Rmn" w:hAnsi="Tms Rmn" w:cs="Tms Rmn"/>
          <w:color w:val="000000"/>
          <w:lang w:eastAsia="ru-RU"/>
        </w:rPr>
        <w:t>предоставить фиктивную справку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о стаже и заработной плате, в практике работы специалистов Пенсионного фонда, к сожалению, имеет место быть. За девять мес</w:t>
      </w:r>
      <w:r>
        <w:rPr>
          <w:rFonts w:ascii="Tms Rmn" w:hAnsi="Tms Rmn" w:cs="Tms Rmn"/>
          <w:color w:val="000000"/>
          <w:lang w:eastAsia="ru-RU"/>
        </w:rPr>
        <w:t>я</w:t>
      </w:r>
      <w:r>
        <w:rPr>
          <w:rFonts w:ascii="Tms Rmn" w:hAnsi="Tms Rmn" w:cs="Tms Rmn"/>
          <w:color w:val="000000"/>
          <w:lang w:eastAsia="ru-RU"/>
        </w:rPr>
        <w:t>цев 2018 года Отделением было зафиксировано 12 таких случаев.</w:t>
      </w:r>
    </w:p>
    <w:p w:rsidR="008060D3" w:rsidRDefault="008060D3" w:rsidP="008060D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 Управлении ПФР в Приморском районе Санкт-Петербурга назначение пенсии закончилось судом. Пенсионерке пришлось вернуть излишне </w:t>
      </w:r>
      <w:proofErr w:type="gramStart"/>
      <w:r>
        <w:rPr>
          <w:rFonts w:ascii="Tms Rmn" w:hAnsi="Tms Rmn" w:cs="Tms Rmn"/>
          <w:color w:val="000000"/>
          <w:lang w:eastAsia="ru-RU"/>
        </w:rPr>
        <w:t>выплаченные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36 000 рублей. К плачевным последствиям привели подложные справки о стаже и заработной плате, при проверке кот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рых выяснилось, что женщина никогда не работала в указанной компании.</w:t>
      </w:r>
    </w:p>
    <w:p w:rsidR="008060D3" w:rsidRDefault="008060D3" w:rsidP="008060D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прос в организации, предоставляющие справки о работе не простая формальность. Все д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кументы на назначение пенсии сотрудники ПФР обязательно проверяют и если сведения в</w:t>
      </w:r>
      <w:r>
        <w:rPr>
          <w:rFonts w:ascii="Tms Rmn" w:hAnsi="Tms Rmn" w:cs="Tms Rmn"/>
          <w:color w:val="000000"/>
          <w:lang w:eastAsia="ru-RU"/>
        </w:rPr>
        <w:t>ы</w:t>
      </w:r>
      <w:r>
        <w:rPr>
          <w:rFonts w:ascii="Tms Rmn" w:hAnsi="Tms Rmn" w:cs="Tms Rmn"/>
          <w:color w:val="000000"/>
          <w:lang w:eastAsia="ru-RU"/>
        </w:rPr>
        <w:t>зывают сомнения, информация для расследования передается в правоохранительные органы.</w:t>
      </w:r>
    </w:p>
    <w:p w:rsidR="008060D3" w:rsidRDefault="008060D3" w:rsidP="008060D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ешение о мере наказания принимает суд, недобросовестных граждан могут оштрафовать или привлечь к уголовной ответственности.</w:t>
      </w:r>
    </w:p>
    <w:p w:rsidR="008060D3" w:rsidRDefault="008060D3" w:rsidP="008060D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ращаем ваше внимание, что ответственность за достоверность сведений, предоставляемых для назначения и выплаты пенсии, несут физические и юридические лица (работодатели, а</w:t>
      </w:r>
      <w:r>
        <w:rPr>
          <w:rFonts w:ascii="Tms Rmn" w:hAnsi="Tms Rmn" w:cs="Tms Rmn"/>
          <w:color w:val="000000"/>
          <w:lang w:eastAsia="ru-RU"/>
        </w:rPr>
        <w:t>р</w:t>
      </w:r>
      <w:r>
        <w:rPr>
          <w:rFonts w:ascii="Tms Rmn" w:hAnsi="Tms Rmn" w:cs="Tms Rmn"/>
          <w:color w:val="000000"/>
          <w:lang w:eastAsia="ru-RU"/>
        </w:rPr>
        <w:t>хивные учреждения).</w:t>
      </w:r>
    </w:p>
    <w:p w:rsidR="008060D3" w:rsidRDefault="008060D3" w:rsidP="008060D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ы или ваш работодатель, предоставили ложные данные, и это повлекло за собой пер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плату страховой пенсии, вы будете обязаны возместить причиненный ущерб в установл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ном законодательством порядке.</w:t>
      </w:r>
    </w:p>
    <w:p w:rsidR="002A2BF6" w:rsidRPr="00506524" w:rsidRDefault="008060D3" w:rsidP="008060D3">
      <w:pPr>
        <w:suppressAutoHyphens w:val="0"/>
        <w:autoSpaceDE w:val="0"/>
        <w:autoSpaceDN w:val="0"/>
        <w:adjustRightInd w:val="0"/>
        <w:jc w:val="center"/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Важно понимать, что справка о стаже и заработной плате – документ, подделка к</w:t>
      </w: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о</w:t>
      </w: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торого преследуется по закону! Во избежание неприятных последствий, предоста</w:t>
      </w: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в</w:t>
      </w: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ляйте в Управления ПФР только подлинные справки.</w:t>
      </w:r>
    </w:p>
    <w:sectPr w:rsidR="002A2BF6" w:rsidRPr="00506524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E3" w:rsidRDefault="006951E3">
      <w:r>
        <w:separator/>
      </w:r>
    </w:p>
  </w:endnote>
  <w:endnote w:type="continuationSeparator" w:id="0">
    <w:p w:rsidR="006951E3" w:rsidRDefault="00695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506524"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УПФР в Приморском районе Санкт-Петербурга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</w:t>
    </w:r>
    <w:r w:rsidR="00506524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A200BC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 w:rsidR="007934D0">
      <w:rPr>
        <w:rStyle w:val="a6"/>
        <w:rFonts w:eastAsia="Lucida Sans Unicode"/>
        <w:b/>
        <w:bCs/>
        <w:kern w:val="1"/>
        <w:sz w:val="26"/>
        <w:szCs w:val="26"/>
      </w:rPr>
      <w:t>439-97-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E3" w:rsidRDefault="006951E3">
      <w:r>
        <w:separator/>
      </w:r>
    </w:p>
  </w:footnote>
  <w:footnote w:type="continuationSeparator" w:id="0">
    <w:p w:rsidR="006951E3" w:rsidRDefault="00695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A200BC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06524" w:rsidRPr="00506524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</w:p>
              <w:p w:rsidR="00FB5F32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0AD0-49E7-4716-B0AC-DA145DFC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9</cp:revision>
  <cp:lastPrinted>2016-08-24T07:54:00Z</cp:lastPrinted>
  <dcterms:created xsi:type="dcterms:W3CDTF">2016-09-26T07:18:00Z</dcterms:created>
  <dcterms:modified xsi:type="dcterms:W3CDTF">2018-10-11T12:41:00Z</dcterms:modified>
</cp:coreProperties>
</file>